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61</w:t>
        <w:tab/>
        <w:t>12566</w:t>
        <w:tab/>
        <w:t>Skilled worker / construction machine operator cable construction m/f/d</w:t>
        <w:tab/>
        <w:t>-Your tasks-</w:t>
        <w:br/>
        <w:br/>
        <w:t>· Recording and restoration of sidewalks and traffic areas</w:t>
        <w:br/>
        <w:t>· Laying of cable systems</w:t>
        <w:br/>
        <w:t>· Driving construction machines up to 3.5t and construction vehicles as well as maintenance work</w:t>
        <w:br/>
        <w:t>of the plants</w:t>
        <w:br/>
        <w:t>· Participation in troubleshooting and troubleshooting for our customers</w:t>
        <w:br/>
        <w:t>in underground cable construction</w:t>
        <w:br/>
        <w:t>· Monitoring of the quality of materials and workmanship as well as the</w:t>
        <w:br/>
        <w:t>Compliance with occupational health and safety regulations</w:t>
        <w:br/>
        <w:br/>
        <w:br/>
        <w:br/>
        <w:br/>
        <w:t>-Your profile-</w:t>
        <w:br/>
        <w:br/>
        <w:t>· Completed training as a skilled worker / construction machine operator m/f/d</w:t>
        <w:br/>
        <w:t>or lateral entrants m/f/d with manual skills and first</w:t>
        <w:br/>
        <w:t>Experience</w:t>
        <w:br/>
        <w:t>Class B, Class C1E and CE driving license desirable</w:t>
        <w:br/>
        <w:t>· Technical understanding and enjoyment of working with construction machinery and</w:t>
        <w:br/>
        <w:t>technical devices</w:t>
        <w:br/>
        <w:t>· Knowledge of German at least level B2 required</w:t>
        <w:br/>
        <w:t>· Independent, committed and motivated work style as well as</w:t>
        <w:br/>
        <w:t>Reliability, communication and team skills</w:t>
        <w:br/>
        <w:br/>
        <w:br/>
        <w:br/>
        <w:br/>
        <w:t>-We offer:-</w:t>
        <w:br/>
        <w:br/>
        <w:t>· Permanent employment in a crisis-proof, growing company</w:t>
        <w:br/>
        <w:t>full-time</w:t>
        <w:br/>
        <w:t>· Exciting field of work in a dedicated team with a pleasant atmosphere</w:t>
        <w:br/>
        <w:t>Working and company atmosphere as well as appropriate training</w:t>
        <w:br/>
        <w:t>· Attractive salary according to IG Metall tariff (incl. 30 days vacation,</w:t>
        <w:br/>
        <w:t>additional benefits, holiday and Christmas bonuses) as well as operational ones</w:t>
        <w:br/>
        <w:t>Pension plan with 50% employer contribution</w:t>
        <w:br/>
        <w:t>· Loss of earnings protection insurance with specialist doctor service (additional</w:t>
        <w:br/>
        <w:t>Sick pay for 78 weeks while you receive sick pay)</w:t>
        <w:br/>
        <w:t>· Individual training and development programs as well as diverse</w:t>
        <w:br/>
        <w:t>career opportunities</w:t>
        <w:tab/>
        <w:t>Construction machine operator</w:t>
        <w:tab/>
        <w:t>None</w:t>
        <w:tab/>
        <w:t>2023-03-07 16:10:57.5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